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95A" w:rsidRDefault="00037DDD" w:rsidP="003E301F">
      <w:pPr>
        <w:bidi/>
        <w:jc w:val="center"/>
        <w:rPr>
          <w:rFonts w:cs="B Nazanin"/>
          <w:color w:val="FF0000"/>
          <w:sz w:val="40"/>
          <w:szCs w:val="40"/>
          <w:u w:val="single"/>
          <w:rtl/>
          <w:lang w:bidi="fa-IR"/>
        </w:rPr>
      </w:pPr>
      <w:r>
        <w:rPr>
          <w:rFonts w:cs="B Nazanin" w:hint="cs"/>
          <w:color w:val="FF0000"/>
          <w:sz w:val="40"/>
          <w:szCs w:val="40"/>
          <w:u w:val="single"/>
          <w:rtl/>
          <w:lang w:bidi="fa-IR"/>
        </w:rPr>
        <w:t xml:space="preserve">تعهد نامه جهت </w:t>
      </w:r>
      <w:r w:rsidR="00011655">
        <w:rPr>
          <w:rFonts w:cs="B Nazanin" w:hint="cs"/>
          <w:color w:val="FF0000"/>
          <w:sz w:val="40"/>
          <w:szCs w:val="40"/>
          <w:u w:val="single"/>
          <w:rtl/>
          <w:lang w:bidi="fa-IR"/>
        </w:rPr>
        <w:t xml:space="preserve">صدور المثنی </w:t>
      </w:r>
      <w:r w:rsidR="00F20607">
        <w:rPr>
          <w:rFonts w:cs="B Nazanin" w:hint="cs"/>
          <w:color w:val="FF0000"/>
          <w:sz w:val="40"/>
          <w:szCs w:val="40"/>
          <w:u w:val="single"/>
          <w:rtl/>
          <w:lang w:bidi="fa-IR"/>
        </w:rPr>
        <w:t>دانشنامه</w:t>
      </w:r>
      <w:r w:rsidR="00BE5202">
        <w:rPr>
          <w:rFonts w:cs="B Nazanin" w:hint="cs"/>
          <w:color w:val="FF0000"/>
          <w:sz w:val="40"/>
          <w:szCs w:val="40"/>
          <w:u w:val="single"/>
          <w:rtl/>
          <w:lang w:bidi="fa-IR"/>
        </w:rPr>
        <w:t xml:space="preserve"> </w:t>
      </w:r>
      <w:r w:rsidR="00816FDE">
        <w:rPr>
          <w:rFonts w:cs="B Nazanin" w:hint="cs"/>
          <w:color w:val="FF0000"/>
          <w:sz w:val="40"/>
          <w:szCs w:val="40"/>
          <w:u w:val="single"/>
          <w:rtl/>
          <w:lang w:bidi="fa-IR"/>
        </w:rPr>
        <w:t>مفقود شده</w:t>
      </w:r>
    </w:p>
    <w:p w:rsidR="00B25E02" w:rsidRPr="001059D7" w:rsidRDefault="00037DDD" w:rsidP="00F20607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1059D7">
        <w:rPr>
          <w:rFonts w:cs="B Nazanin" w:hint="cs"/>
          <w:sz w:val="28"/>
          <w:szCs w:val="28"/>
          <w:rtl/>
          <w:lang w:bidi="fa-IR"/>
        </w:rPr>
        <w:t>اینجانب ........</w:t>
      </w:r>
      <w:r w:rsidR="00DD7EA9">
        <w:rPr>
          <w:rFonts w:cs="B Nazanin" w:hint="cs"/>
          <w:sz w:val="28"/>
          <w:szCs w:val="28"/>
          <w:rtl/>
          <w:lang w:bidi="fa-IR"/>
        </w:rPr>
        <w:t>..........</w:t>
      </w:r>
      <w:r w:rsidRPr="001059D7">
        <w:rPr>
          <w:rFonts w:cs="B Nazanin" w:hint="cs"/>
          <w:sz w:val="28"/>
          <w:szCs w:val="28"/>
          <w:rtl/>
          <w:lang w:bidi="fa-IR"/>
        </w:rPr>
        <w:t xml:space="preserve"> که </w:t>
      </w:r>
      <w:r w:rsidR="00F20607">
        <w:rPr>
          <w:rFonts w:cs="B Nazanin" w:hint="cs"/>
          <w:sz w:val="28"/>
          <w:szCs w:val="28"/>
          <w:rtl/>
          <w:lang w:bidi="fa-IR"/>
        </w:rPr>
        <w:t>دانشنامه</w:t>
      </w:r>
      <w:r w:rsidRPr="001059D7">
        <w:rPr>
          <w:rFonts w:cs="B Nazanin" w:hint="cs"/>
          <w:sz w:val="28"/>
          <w:szCs w:val="28"/>
          <w:rtl/>
          <w:lang w:bidi="fa-IR"/>
        </w:rPr>
        <w:t xml:space="preserve"> خود به شماره .</w:t>
      </w:r>
      <w:r w:rsidR="00DD7EA9">
        <w:rPr>
          <w:rFonts w:cs="B Nazanin" w:hint="cs"/>
          <w:sz w:val="28"/>
          <w:szCs w:val="28"/>
          <w:rtl/>
          <w:lang w:bidi="fa-IR"/>
        </w:rPr>
        <w:t>.........</w:t>
      </w:r>
      <w:r w:rsidRPr="001059D7">
        <w:rPr>
          <w:rFonts w:cs="B Nazanin" w:hint="cs"/>
          <w:sz w:val="28"/>
          <w:szCs w:val="28"/>
          <w:rtl/>
          <w:lang w:bidi="fa-IR"/>
        </w:rPr>
        <w:t>... مورخ .</w:t>
      </w:r>
      <w:r w:rsidR="00DD7EA9">
        <w:rPr>
          <w:rFonts w:cs="B Nazanin" w:hint="cs"/>
          <w:sz w:val="28"/>
          <w:szCs w:val="28"/>
          <w:rtl/>
          <w:lang w:bidi="fa-IR"/>
        </w:rPr>
        <w:t>......</w:t>
      </w:r>
      <w:r w:rsidRPr="001059D7">
        <w:rPr>
          <w:rFonts w:cs="B Nazanin" w:hint="cs"/>
          <w:sz w:val="28"/>
          <w:szCs w:val="28"/>
          <w:rtl/>
          <w:lang w:bidi="fa-IR"/>
        </w:rPr>
        <w:t>... را از امور آموزشی و تحصیلات تکمیلی دانشگاه صنعتی شیراز دریافت نموده ام، اعلام می دارم از تاریخ .</w:t>
      </w:r>
      <w:r w:rsidR="00DD7EA9">
        <w:rPr>
          <w:rFonts w:cs="B Nazanin" w:hint="cs"/>
          <w:sz w:val="28"/>
          <w:szCs w:val="28"/>
          <w:rtl/>
          <w:lang w:bidi="fa-IR"/>
        </w:rPr>
        <w:t>......</w:t>
      </w:r>
      <w:r w:rsidRPr="001059D7">
        <w:rPr>
          <w:rFonts w:cs="B Nazanin" w:hint="cs"/>
          <w:sz w:val="28"/>
          <w:szCs w:val="28"/>
          <w:rtl/>
          <w:lang w:bidi="fa-IR"/>
        </w:rPr>
        <w:t>..... متوجه مفقود شدن این مدرک گردیده ام و تعهد می نمایم</w:t>
      </w:r>
    </w:p>
    <w:p w:rsidR="00037DDD" w:rsidRPr="001059D7" w:rsidRDefault="00037DDD" w:rsidP="001059D7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1059D7">
        <w:rPr>
          <w:rFonts w:cs="B Nazanin" w:hint="cs"/>
          <w:sz w:val="28"/>
          <w:szCs w:val="28"/>
          <w:rtl/>
          <w:lang w:bidi="fa-IR"/>
        </w:rPr>
        <w:t>1-به هر شکل در آینده ثابت شود ادعای اینجانب کذب و خلاف واقع بوده است، مسئولیت کلیه عواقب آن را به عهده داشته و دانشگاه صنعتی شیراز اختیار دارد به استناد این تعهد نامه نسبت به جبران خسارت وارده به دانشگاه اقدام نماید.</w:t>
      </w:r>
    </w:p>
    <w:p w:rsidR="00037DDD" w:rsidRPr="001059D7" w:rsidRDefault="00037DDD" w:rsidP="001059D7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1059D7">
        <w:rPr>
          <w:rFonts w:cs="B Nazanin" w:hint="cs"/>
          <w:sz w:val="28"/>
          <w:szCs w:val="28"/>
          <w:rtl/>
          <w:lang w:bidi="fa-IR"/>
        </w:rPr>
        <w:t xml:space="preserve">2-درصورت یافتن مدرک فوق الذکر </w:t>
      </w:r>
      <w:r w:rsidR="001059D7" w:rsidRPr="001059D7">
        <w:rPr>
          <w:rFonts w:cs="B Nazanin" w:hint="cs"/>
          <w:sz w:val="28"/>
          <w:szCs w:val="28"/>
          <w:rtl/>
          <w:lang w:bidi="fa-IR"/>
        </w:rPr>
        <w:t>آن را سریعا</w:t>
      </w:r>
      <w:r w:rsidR="00323FED">
        <w:rPr>
          <w:rFonts w:cs="B Nazanin" w:hint="cs"/>
          <w:sz w:val="28"/>
          <w:szCs w:val="28"/>
          <w:rtl/>
          <w:lang w:bidi="fa-IR"/>
        </w:rPr>
        <w:t>ً</w:t>
      </w:r>
      <w:r w:rsidR="001059D7" w:rsidRPr="001059D7">
        <w:rPr>
          <w:rFonts w:cs="B Nazanin" w:hint="cs"/>
          <w:sz w:val="28"/>
          <w:szCs w:val="28"/>
          <w:rtl/>
          <w:lang w:bidi="fa-IR"/>
        </w:rPr>
        <w:t xml:space="preserve"> به امور آموزشی و تحصیلات تکمیلی دانشگاه صنعتی شیراز تحویل نمایم.</w:t>
      </w:r>
    </w:p>
    <w:p w:rsidR="001059D7" w:rsidRPr="001059D7" w:rsidRDefault="001059D7" w:rsidP="00F20607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1059D7">
        <w:rPr>
          <w:rFonts w:cs="B Nazanin" w:hint="cs"/>
          <w:sz w:val="28"/>
          <w:szCs w:val="28"/>
          <w:rtl/>
          <w:lang w:bidi="fa-IR"/>
        </w:rPr>
        <w:t xml:space="preserve">3- در صورتی که </w:t>
      </w:r>
      <w:r w:rsidR="00F20607">
        <w:rPr>
          <w:rFonts w:cs="B Nazanin" w:hint="cs"/>
          <w:sz w:val="28"/>
          <w:szCs w:val="28"/>
          <w:rtl/>
          <w:lang w:bidi="fa-IR"/>
        </w:rPr>
        <w:t>دانشنامه</w:t>
      </w:r>
      <w:r w:rsidRPr="001059D7">
        <w:rPr>
          <w:rFonts w:cs="B Nazanin" w:hint="cs"/>
          <w:sz w:val="28"/>
          <w:szCs w:val="28"/>
          <w:rtl/>
          <w:lang w:bidi="fa-IR"/>
        </w:rPr>
        <w:t xml:space="preserve"> مفقود شده اینجانب مورد سوء استفاده قرار گیرد عواقب آن را بپذیرم.</w:t>
      </w:r>
    </w:p>
    <w:p w:rsidR="001059D7" w:rsidRDefault="001059D7" w:rsidP="001059D7">
      <w:pPr>
        <w:bidi/>
        <w:rPr>
          <w:rFonts w:cs="B Nazanin"/>
          <w:sz w:val="28"/>
          <w:szCs w:val="28"/>
          <w:rtl/>
          <w:lang w:bidi="fa-IR"/>
        </w:rPr>
      </w:pPr>
      <w:r w:rsidRPr="001059D7">
        <w:rPr>
          <w:rFonts w:cs="B Nazanin" w:hint="cs"/>
          <w:sz w:val="28"/>
          <w:szCs w:val="28"/>
          <w:rtl/>
          <w:lang w:bidi="fa-IR"/>
        </w:rPr>
        <w:t>ضمنا</w:t>
      </w:r>
      <w:r w:rsidR="00970998">
        <w:rPr>
          <w:rFonts w:cs="B Nazanin" w:hint="cs"/>
          <w:sz w:val="28"/>
          <w:szCs w:val="28"/>
          <w:rtl/>
          <w:lang w:bidi="fa-IR"/>
        </w:rPr>
        <w:t>ً</w:t>
      </w:r>
      <w:r w:rsidRPr="001059D7">
        <w:rPr>
          <w:rFonts w:cs="B Nazanin" w:hint="cs"/>
          <w:sz w:val="28"/>
          <w:szCs w:val="28"/>
          <w:rtl/>
          <w:lang w:bidi="fa-IR"/>
        </w:rPr>
        <w:t xml:space="preserve"> اطلاعات فردی اینجانب به شرح ذیل می باشد. </w:t>
      </w:r>
    </w:p>
    <w:p w:rsidR="001059D7" w:rsidRDefault="001059D7" w:rsidP="001059D7">
      <w:pPr>
        <w:bidi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85"/>
        <w:gridCol w:w="2893"/>
        <w:gridCol w:w="2493"/>
      </w:tblGrid>
      <w:tr w:rsidR="001059D7" w:rsidTr="005528C5">
        <w:trPr>
          <w:trHeight w:val="604"/>
          <w:jc w:val="center"/>
        </w:trPr>
        <w:tc>
          <w:tcPr>
            <w:tcW w:w="2685" w:type="dxa"/>
            <w:shd w:val="clear" w:color="auto" w:fill="BFBFBF" w:themeFill="background1" w:themeFillShade="BF"/>
          </w:tcPr>
          <w:p w:rsidR="001059D7" w:rsidRDefault="001059D7" w:rsidP="005528C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و نام خانوادگی:</w:t>
            </w:r>
          </w:p>
        </w:tc>
        <w:tc>
          <w:tcPr>
            <w:tcW w:w="2893" w:type="dxa"/>
            <w:shd w:val="clear" w:color="auto" w:fill="BFBFBF" w:themeFill="background1" w:themeFillShade="BF"/>
          </w:tcPr>
          <w:p w:rsidR="001059D7" w:rsidRDefault="001059D7" w:rsidP="005528C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پدر:</w:t>
            </w:r>
          </w:p>
        </w:tc>
        <w:tc>
          <w:tcPr>
            <w:tcW w:w="2493" w:type="dxa"/>
            <w:shd w:val="clear" w:color="auto" w:fill="BFBFBF" w:themeFill="background1" w:themeFillShade="BF"/>
          </w:tcPr>
          <w:p w:rsidR="001059D7" w:rsidRDefault="001059D7" w:rsidP="005528C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ر</w:t>
            </w:r>
            <w:r w:rsidR="00323FE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 تولد:</w:t>
            </w:r>
          </w:p>
        </w:tc>
      </w:tr>
      <w:tr w:rsidR="001059D7" w:rsidTr="00441C0B">
        <w:trPr>
          <w:trHeight w:val="468"/>
          <w:jc w:val="center"/>
        </w:trPr>
        <w:tc>
          <w:tcPr>
            <w:tcW w:w="2685" w:type="dxa"/>
          </w:tcPr>
          <w:p w:rsidR="001059D7" w:rsidRDefault="001059D7" w:rsidP="001059D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1059D7" w:rsidRDefault="001059D7" w:rsidP="001059D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93" w:type="dxa"/>
          </w:tcPr>
          <w:p w:rsidR="001059D7" w:rsidRDefault="001059D7" w:rsidP="001059D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93" w:type="dxa"/>
          </w:tcPr>
          <w:p w:rsidR="001059D7" w:rsidRDefault="001059D7" w:rsidP="001059D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059D7" w:rsidTr="005528C5">
        <w:trPr>
          <w:trHeight w:val="526"/>
          <w:jc w:val="center"/>
        </w:trPr>
        <w:tc>
          <w:tcPr>
            <w:tcW w:w="2685" w:type="dxa"/>
            <w:shd w:val="clear" w:color="auto" w:fill="BFBFBF" w:themeFill="background1" w:themeFillShade="BF"/>
          </w:tcPr>
          <w:p w:rsidR="001059D7" w:rsidRDefault="001059D7" w:rsidP="005528C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شناسنامه:</w:t>
            </w:r>
          </w:p>
        </w:tc>
        <w:tc>
          <w:tcPr>
            <w:tcW w:w="2893" w:type="dxa"/>
            <w:shd w:val="clear" w:color="auto" w:fill="BFBFBF" w:themeFill="background1" w:themeFillShade="BF"/>
          </w:tcPr>
          <w:p w:rsidR="001059D7" w:rsidRDefault="001059D7" w:rsidP="005528C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ملی:</w:t>
            </w:r>
          </w:p>
        </w:tc>
        <w:tc>
          <w:tcPr>
            <w:tcW w:w="2493" w:type="dxa"/>
            <w:shd w:val="clear" w:color="auto" w:fill="BFBFBF" w:themeFill="background1" w:themeFillShade="BF"/>
          </w:tcPr>
          <w:p w:rsidR="001059D7" w:rsidRDefault="001059D7" w:rsidP="005528C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ل صدور:</w:t>
            </w:r>
          </w:p>
        </w:tc>
      </w:tr>
      <w:tr w:rsidR="001059D7" w:rsidTr="00441C0B">
        <w:trPr>
          <w:trHeight w:val="546"/>
          <w:jc w:val="center"/>
        </w:trPr>
        <w:tc>
          <w:tcPr>
            <w:tcW w:w="2685" w:type="dxa"/>
          </w:tcPr>
          <w:p w:rsidR="001059D7" w:rsidRDefault="001059D7" w:rsidP="001059D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1059D7" w:rsidRDefault="001059D7" w:rsidP="001059D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93" w:type="dxa"/>
          </w:tcPr>
          <w:p w:rsidR="001059D7" w:rsidRDefault="001059D7" w:rsidP="001059D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93" w:type="dxa"/>
          </w:tcPr>
          <w:p w:rsidR="001059D7" w:rsidRDefault="001059D7" w:rsidP="001059D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059D7" w:rsidTr="005528C5">
        <w:trPr>
          <w:trHeight w:val="546"/>
          <w:jc w:val="center"/>
        </w:trPr>
        <w:tc>
          <w:tcPr>
            <w:tcW w:w="2685" w:type="dxa"/>
            <w:shd w:val="clear" w:color="auto" w:fill="BFBFBF" w:themeFill="background1" w:themeFillShade="BF"/>
          </w:tcPr>
          <w:p w:rsidR="001059D7" w:rsidRDefault="001059D7" w:rsidP="005528C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ل تولد:</w:t>
            </w:r>
          </w:p>
        </w:tc>
        <w:tc>
          <w:tcPr>
            <w:tcW w:w="2893" w:type="dxa"/>
            <w:shd w:val="clear" w:color="auto" w:fill="BFBFBF" w:themeFill="background1" w:themeFillShade="BF"/>
          </w:tcPr>
          <w:p w:rsidR="001059D7" w:rsidRDefault="001059D7" w:rsidP="005528C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شته و گرایش دانش آموختگی:</w:t>
            </w:r>
          </w:p>
        </w:tc>
        <w:tc>
          <w:tcPr>
            <w:tcW w:w="2493" w:type="dxa"/>
            <w:shd w:val="clear" w:color="auto" w:fill="BFBFBF" w:themeFill="background1" w:themeFillShade="BF"/>
          </w:tcPr>
          <w:p w:rsidR="001059D7" w:rsidRDefault="001059D7" w:rsidP="005528C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ریخ دانش آموختگی:</w:t>
            </w:r>
          </w:p>
        </w:tc>
      </w:tr>
      <w:tr w:rsidR="001059D7" w:rsidTr="00441C0B">
        <w:trPr>
          <w:trHeight w:val="526"/>
          <w:jc w:val="center"/>
        </w:trPr>
        <w:tc>
          <w:tcPr>
            <w:tcW w:w="2685" w:type="dxa"/>
          </w:tcPr>
          <w:p w:rsidR="001059D7" w:rsidRDefault="001059D7" w:rsidP="001059D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1059D7" w:rsidRDefault="001059D7" w:rsidP="001059D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93" w:type="dxa"/>
          </w:tcPr>
          <w:p w:rsidR="001059D7" w:rsidRDefault="001059D7" w:rsidP="001059D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93" w:type="dxa"/>
          </w:tcPr>
          <w:p w:rsidR="001059D7" w:rsidRDefault="001059D7" w:rsidP="001059D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23FED" w:rsidTr="005528C5">
        <w:trPr>
          <w:trHeight w:val="526"/>
          <w:jc w:val="center"/>
        </w:trPr>
        <w:tc>
          <w:tcPr>
            <w:tcW w:w="2685" w:type="dxa"/>
            <w:shd w:val="clear" w:color="auto" w:fill="BFBFBF" w:themeFill="background1" w:themeFillShade="BF"/>
          </w:tcPr>
          <w:p w:rsidR="00323FED" w:rsidRDefault="00DD7EA9" w:rsidP="005528C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bookmarkStart w:id="0" w:name="_GoBack" w:colFirst="0" w:colLast="2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دانش</w:t>
            </w:r>
            <w:r w:rsidR="00323FED">
              <w:rPr>
                <w:rFonts w:cs="B Nazanin" w:hint="cs"/>
                <w:sz w:val="28"/>
                <w:szCs w:val="28"/>
                <w:rtl/>
                <w:lang w:bidi="fa-IR"/>
              </w:rPr>
              <w:t>جوی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2893" w:type="dxa"/>
            <w:shd w:val="clear" w:color="auto" w:fill="BFBFBF" w:themeFill="background1" w:themeFillShade="BF"/>
          </w:tcPr>
          <w:p w:rsidR="00323FED" w:rsidRDefault="00323FED" w:rsidP="005528C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ت</w:t>
            </w:r>
            <w:r w:rsidR="00DD7EA9">
              <w:rPr>
                <w:rFonts w:cs="B Nazanin" w:hint="cs"/>
                <w:sz w:val="28"/>
                <w:szCs w:val="28"/>
                <w:rtl/>
                <w:lang w:bidi="fa-IR"/>
              </w:rPr>
              <w:t>لفن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همراه</w:t>
            </w:r>
            <w:r w:rsidR="00DD7EA9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2493" w:type="dxa"/>
            <w:shd w:val="clear" w:color="auto" w:fill="BFBFBF" w:themeFill="background1" w:themeFillShade="BF"/>
          </w:tcPr>
          <w:p w:rsidR="00323FED" w:rsidRDefault="00323FED" w:rsidP="005528C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bookmarkEnd w:id="0"/>
      <w:tr w:rsidR="00323FED" w:rsidTr="00441C0B">
        <w:trPr>
          <w:trHeight w:val="526"/>
          <w:jc w:val="center"/>
        </w:trPr>
        <w:tc>
          <w:tcPr>
            <w:tcW w:w="2685" w:type="dxa"/>
          </w:tcPr>
          <w:p w:rsidR="00323FED" w:rsidRDefault="00323FED" w:rsidP="001059D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93" w:type="dxa"/>
          </w:tcPr>
          <w:p w:rsidR="00323FED" w:rsidRDefault="00323FED" w:rsidP="001059D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93" w:type="dxa"/>
          </w:tcPr>
          <w:p w:rsidR="00323FED" w:rsidRDefault="00323FED" w:rsidP="001059D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1059D7" w:rsidRDefault="001059D7" w:rsidP="001059D7">
      <w:pPr>
        <w:bidi/>
        <w:rPr>
          <w:rFonts w:cs="B Nazanin"/>
          <w:sz w:val="28"/>
          <w:szCs w:val="28"/>
          <w:rtl/>
          <w:lang w:bidi="fa-IR"/>
        </w:rPr>
      </w:pPr>
    </w:p>
    <w:p w:rsidR="001059D7" w:rsidRDefault="001059D7" w:rsidP="001059D7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 و نام خانوادگی:</w:t>
      </w:r>
    </w:p>
    <w:p w:rsidR="001059D7" w:rsidRPr="001059D7" w:rsidRDefault="001059D7" w:rsidP="001059D7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اریخ/امضاء</w:t>
      </w:r>
    </w:p>
    <w:sectPr w:rsidR="001059D7" w:rsidRPr="001059D7" w:rsidSect="00424C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216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829" w:rsidRDefault="00BC3829" w:rsidP="009858EF">
      <w:pPr>
        <w:spacing w:after="0" w:line="240" w:lineRule="auto"/>
      </w:pPr>
      <w:r>
        <w:separator/>
      </w:r>
    </w:p>
  </w:endnote>
  <w:endnote w:type="continuationSeparator" w:id="0">
    <w:p w:rsidR="00BC3829" w:rsidRDefault="00BC3829" w:rsidP="0098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A29" w:rsidRDefault="00080A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505514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:rsidR="002B3038" w:rsidRPr="0027584E" w:rsidRDefault="00110DEA">
        <w:pPr>
          <w:pStyle w:val="Footer"/>
          <w:jc w:val="center"/>
          <w:rPr>
            <w:rFonts w:cs="B Nazanin"/>
          </w:rPr>
        </w:pPr>
        <w:r w:rsidRPr="0027584E">
          <w:rPr>
            <w:rFonts w:cs="B Nazanin"/>
          </w:rPr>
          <w:fldChar w:fldCharType="begin"/>
        </w:r>
        <w:r w:rsidR="002B3038" w:rsidRPr="0027584E">
          <w:rPr>
            <w:rFonts w:cs="B Nazanin"/>
          </w:rPr>
          <w:instrText xml:space="preserve"> PAGE   \* MERGEFORMAT </w:instrText>
        </w:r>
        <w:r w:rsidRPr="0027584E">
          <w:rPr>
            <w:rFonts w:cs="B Nazanin"/>
          </w:rPr>
          <w:fldChar w:fldCharType="separate"/>
        </w:r>
        <w:r w:rsidR="00323FED">
          <w:rPr>
            <w:rFonts w:cs="B Nazanin"/>
            <w:noProof/>
            <w:lang w:bidi="fa-IR"/>
          </w:rPr>
          <w:t>1</w:t>
        </w:r>
        <w:r w:rsidRPr="0027584E">
          <w:rPr>
            <w:rFonts w:cs="B Nazanin"/>
            <w:noProof/>
          </w:rPr>
          <w:fldChar w:fldCharType="end"/>
        </w:r>
      </w:p>
    </w:sdtContent>
  </w:sdt>
  <w:p w:rsidR="002B3038" w:rsidRDefault="002B30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A29" w:rsidRDefault="00080A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829" w:rsidRDefault="00BC3829" w:rsidP="009858EF">
      <w:pPr>
        <w:spacing w:after="0" w:line="240" w:lineRule="auto"/>
      </w:pPr>
      <w:r>
        <w:separator/>
      </w:r>
    </w:p>
  </w:footnote>
  <w:footnote w:type="continuationSeparator" w:id="0">
    <w:p w:rsidR="00BC3829" w:rsidRDefault="00BC3829" w:rsidP="00985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A29" w:rsidRDefault="00BC382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131282" o:spid="_x0000_s2050" type="#_x0000_t75" style="position:absolute;margin-left:0;margin-top:0;width:415.2pt;height:416.45pt;z-index:-251657216;mso-position-horizontal:center;mso-position-horizontal-relative:margin;mso-position-vertical:center;mso-position-vertical-relative:margin" o:allowincell="f">
          <v:imagedata r:id="rId1" o:title="arm 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A29" w:rsidRDefault="00BC382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131283" o:spid="_x0000_s2051" type="#_x0000_t75" style="position:absolute;margin-left:0;margin-top:0;width:415.2pt;height:416.45pt;z-index:-251656192;mso-position-horizontal:center;mso-position-horizontal-relative:margin;mso-position-vertical:center;mso-position-vertical-relative:margin" o:allowincell="f">
          <v:imagedata r:id="rId1" o:title="arm 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A29" w:rsidRDefault="00BC382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131281" o:spid="_x0000_s2049" type="#_x0000_t75" style="position:absolute;margin-left:0;margin-top:0;width:415.2pt;height:416.45pt;z-index:-251658240;mso-position-horizontal:center;mso-position-horizontal-relative:margin;mso-position-vertical:center;mso-position-vertical-relative:margin" o:allowincell="f">
          <v:imagedata r:id="rId1" o:title="arm 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65E9"/>
    <w:multiLevelType w:val="hybridMultilevel"/>
    <w:tmpl w:val="AD38F35E"/>
    <w:lvl w:ilvl="0" w:tplc="08A03F60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50764"/>
    <w:multiLevelType w:val="hybridMultilevel"/>
    <w:tmpl w:val="86C01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62C18"/>
    <w:multiLevelType w:val="hybridMultilevel"/>
    <w:tmpl w:val="85325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7CE8"/>
    <w:multiLevelType w:val="hybridMultilevel"/>
    <w:tmpl w:val="6E9A6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450F25"/>
    <w:multiLevelType w:val="hybridMultilevel"/>
    <w:tmpl w:val="88A4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C1703"/>
    <w:multiLevelType w:val="hybridMultilevel"/>
    <w:tmpl w:val="27F088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33D7D"/>
    <w:multiLevelType w:val="hybridMultilevel"/>
    <w:tmpl w:val="8D42873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F967C21"/>
    <w:multiLevelType w:val="hybridMultilevel"/>
    <w:tmpl w:val="B010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72F39"/>
    <w:multiLevelType w:val="hybridMultilevel"/>
    <w:tmpl w:val="D65E84B8"/>
    <w:lvl w:ilvl="0" w:tplc="11926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B3AA9"/>
    <w:multiLevelType w:val="hybridMultilevel"/>
    <w:tmpl w:val="9CEA26B0"/>
    <w:lvl w:ilvl="0" w:tplc="3C62F58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7027D"/>
    <w:multiLevelType w:val="hybridMultilevel"/>
    <w:tmpl w:val="D1787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233A0"/>
    <w:multiLevelType w:val="hybridMultilevel"/>
    <w:tmpl w:val="8D6E2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9057E"/>
    <w:multiLevelType w:val="hybridMultilevel"/>
    <w:tmpl w:val="E71A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546A1"/>
    <w:multiLevelType w:val="hybridMultilevel"/>
    <w:tmpl w:val="89028A94"/>
    <w:lvl w:ilvl="0" w:tplc="500C5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C6145"/>
    <w:multiLevelType w:val="hybridMultilevel"/>
    <w:tmpl w:val="F7541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B0568"/>
    <w:multiLevelType w:val="hybridMultilevel"/>
    <w:tmpl w:val="1D442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86660"/>
    <w:multiLevelType w:val="hybridMultilevel"/>
    <w:tmpl w:val="5A389720"/>
    <w:lvl w:ilvl="0" w:tplc="0409000F">
      <w:start w:val="1"/>
      <w:numFmt w:val="decimal"/>
      <w:lvlText w:val="%1."/>
      <w:lvlJc w:val="left"/>
      <w:pPr>
        <w:ind w:left="404" w:hanging="360"/>
      </w:p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7" w15:restartNumberingAfterBreak="0">
    <w:nsid w:val="37E048C4"/>
    <w:multiLevelType w:val="hybridMultilevel"/>
    <w:tmpl w:val="D35C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846E7"/>
    <w:multiLevelType w:val="hybridMultilevel"/>
    <w:tmpl w:val="8D9E8E22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9" w15:restartNumberingAfterBreak="0">
    <w:nsid w:val="3E50512E"/>
    <w:multiLevelType w:val="hybridMultilevel"/>
    <w:tmpl w:val="FD4CF7AA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727ECC74">
      <w:numFmt w:val="bullet"/>
      <w:lvlText w:val="•"/>
      <w:lvlJc w:val="left"/>
      <w:pPr>
        <w:ind w:left="1435" w:hanging="675"/>
      </w:pPr>
      <w:rPr>
        <w:rFonts w:ascii="Sakkal Majalla" w:eastAsia="Times New Roman" w:hAnsi="Sakkal Majalla" w:cs="Sakkal Majalla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0" w15:restartNumberingAfterBreak="0">
    <w:nsid w:val="3E58055C"/>
    <w:multiLevelType w:val="hybridMultilevel"/>
    <w:tmpl w:val="23C4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35299"/>
    <w:multiLevelType w:val="hybridMultilevel"/>
    <w:tmpl w:val="F5D0B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915D1"/>
    <w:multiLevelType w:val="hybridMultilevel"/>
    <w:tmpl w:val="8730AD7E"/>
    <w:lvl w:ilvl="0" w:tplc="FFFFFFFF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4A056E9B"/>
    <w:multiLevelType w:val="hybridMultilevel"/>
    <w:tmpl w:val="ECCE62CE"/>
    <w:lvl w:ilvl="0" w:tplc="83A2591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4" w15:restartNumberingAfterBreak="0">
    <w:nsid w:val="4B7B0556"/>
    <w:multiLevelType w:val="hybridMultilevel"/>
    <w:tmpl w:val="FDDEF4F6"/>
    <w:lvl w:ilvl="0" w:tplc="4336F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C3145"/>
    <w:multiLevelType w:val="hybridMultilevel"/>
    <w:tmpl w:val="F0B88B26"/>
    <w:lvl w:ilvl="0" w:tplc="0409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160B6"/>
    <w:multiLevelType w:val="hybridMultilevel"/>
    <w:tmpl w:val="D5B877D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3BB7AB0"/>
    <w:multiLevelType w:val="hybridMultilevel"/>
    <w:tmpl w:val="4E880558"/>
    <w:lvl w:ilvl="0" w:tplc="0409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F379A"/>
    <w:multiLevelType w:val="hybridMultilevel"/>
    <w:tmpl w:val="97D6796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36FAB"/>
    <w:multiLevelType w:val="hybridMultilevel"/>
    <w:tmpl w:val="9D1E1A86"/>
    <w:lvl w:ilvl="0" w:tplc="3D02C1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732248"/>
    <w:multiLevelType w:val="hybridMultilevel"/>
    <w:tmpl w:val="C106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72404"/>
    <w:multiLevelType w:val="hybridMultilevel"/>
    <w:tmpl w:val="40AEA3D6"/>
    <w:lvl w:ilvl="0" w:tplc="FFFFFFFF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D5603"/>
    <w:multiLevelType w:val="hybridMultilevel"/>
    <w:tmpl w:val="4EF0A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DD7639"/>
    <w:multiLevelType w:val="hybridMultilevel"/>
    <w:tmpl w:val="D65E84B8"/>
    <w:lvl w:ilvl="0" w:tplc="11926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514C2"/>
    <w:multiLevelType w:val="hybridMultilevel"/>
    <w:tmpl w:val="73DE8B4E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5" w15:restartNumberingAfterBreak="0">
    <w:nsid w:val="6F7C4A23"/>
    <w:multiLevelType w:val="hybridMultilevel"/>
    <w:tmpl w:val="E4682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05C90"/>
    <w:multiLevelType w:val="hybridMultilevel"/>
    <w:tmpl w:val="8C483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0239A"/>
    <w:multiLevelType w:val="hybridMultilevel"/>
    <w:tmpl w:val="F238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E2CC1"/>
    <w:multiLevelType w:val="hybridMultilevel"/>
    <w:tmpl w:val="3150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A4AB7"/>
    <w:multiLevelType w:val="hybridMultilevel"/>
    <w:tmpl w:val="07F6CC44"/>
    <w:lvl w:ilvl="0" w:tplc="8D2A1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919E0"/>
    <w:multiLevelType w:val="hybridMultilevel"/>
    <w:tmpl w:val="E6FE5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37192"/>
    <w:multiLevelType w:val="hybridMultilevel"/>
    <w:tmpl w:val="59D83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23"/>
  </w:num>
  <w:num w:numId="4">
    <w:abstractNumId w:val="29"/>
  </w:num>
  <w:num w:numId="5">
    <w:abstractNumId w:val="28"/>
  </w:num>
  <w:num w:numId="6">
    <w:abstractNumId w:val="21"/>
  </w:num>
  <w:num w:numId="7">
    <w:abstractNumId w:val="14"/>
  </w:num>
  <w:num w:numId="8">
    <w:abstractNumId w:val="32"/>
  </w:num>
  <w:num w:numId="9">
    <w:abstractNumId w:val="1"/>
  </w:num>
  <w:num w:numId="10">
    <w:abstractNumId w:val="10"/>
  </w:num>
  <w:num w:numId="11">
    <w:abstractNumId w:val="25"/>
  </w:num>
  <w:num w:numId="12">
    <w:abstractNumId w:val="27"/>
  </w:num>
  <w:num w:numId="13">
    <w:abstractNumId w:val="35"/>
  </w:num>
  <w:num w:numId="14">
    <w:abstractNumId w:val="7"/>
  </w:num>
  <w:num w:numId="15">
    <w:abstractNumId w:val="8"/>
  </w:num>
  <w:num w:numId="16">
    <w:abstractNumId w:val="36"/>
  </w:num>
  <w:num w:numId="17">
    <w:abstractNumId w:val="26"/>
  </w:num>
  <w:num w:numId="18">
    <w:abstractNumId w:val="5"/>
  </w:num>
  <w:num w:numId="19">
    <w:abstractNumId w:val="40"/>
  </w:num>
  <w:num w:numId="20">
    <w:abstractNumId w:val="9"/>
  </w:num>
  <w:num w:numId="21">
    <w:abstractNumId w:val="4"/>
  </w:num>
  <w:num w:numId="22">
    <w:abstractNumId w:val="19"/>
  </w:num>
  <w:num w:numId="23">
    <w:abstractNumId w:val="3"/>
  </w:num>
  <w:num w:numId="24">
    <w:abstractNumId w:val="34"/>
  </w:num>
  <w:num w:numId="25">
    <w:abstractNumId w:val="20"/>
  </w:num>
  <w:num w:numId="26">
    <w:abstractNumId w:val="16"/>
  </w:num>
  <w:num w:numId="27">
    <w:abstractNumId w:val="11"/>
  </w:num>
  <w:num w:numId="28">
    <w:abstractNumId w:val="22"/>
  </w:num>
  <w:num w:numId="29">
    <w:abstractNumId w:val="33"/>
  </w:num>
  <w:num w:numId="30">
    <w:abstractNumId w:val="31"/>
  </w:num>
  <w:num w:numId="31">
    <w:abstractNumId w:val="0"/>
  </w:num>
  <w:num w:numId="32">
    <w:abstractNumId w:val="18"/>
  </w:num>
  <w:num w:numId="33">
    <w:abstractNumId w:val="6"/>
  </w:num>
  <w:num w:numId="34">
    <w:abstractNumId w:val="41"/>
  </w:num>
  <w:num w:numId="35">
    <w:abstractNumId w:val="12"/>
  </w:num>
  <w:num w:numId="36">
    <w:abstractNumId w:val="15"/>
  </w:num>
  <w:num w:numId="37">
    <w:abstractNumId w:val="17"/>
  </w:num>
  <w:num w:numId="38">
    <w:abstractNumId w:val="2"/>
  </w:num>
  <w:num w:numId="39">
    <w:abstractNumId w:val="30"/>
  </w:num>
  <w:num w:numId="40">
    <w:abstractNumId w:val="38"/>
  </w:num>
  <w:num w:numId="41">
    <w:abstractNumId w:val="24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95A"/>
    <w:rsid w:val="00011655"/>
    <w:rsid w:val="000173A5"/>
    <w:rsid w:val="000212D4"/>
    <w:rsid w:val="00023F50"/>
    <w:rsid w:val="00037DDD"/>
    <w:rsid w:val="0005417C"/>
    <w:rsid w:val="00066D23"/>
    <w:rsid w:val="000715F3"/>
    <w:rsid w:val="0007394E"/>
    <w:rsid w:val="00080A29"/>
    <w:rsid w:val="000B2E62"/>
    <w:rsid w:val="000B2E8E"/>
    <w:rsid w:val="000B6472"/>
    <w:rsid w:val="000C05B9"/>
    <w:rsid w:val="000D0F1F"/>
    <w:rsid w:val="000F0E09"/>
    <w:rsid w:val="000F5035"/>
    <w:rsid w:val="001059D7"/>
    <w:rsid w:val="00107AEF"/>
    <w:rsid w:val="00110DEA"/>
    <w:rsid w:val="00114139"/>
    <w:rsid w:val="001226F7"/>
    <w:rsid w:val="00136070"/>
    <w:rsid w:val="001367FD"/>
    <w:rsid w:val="00183FD4"/>
    <w:rsid w:val="001A4EF5"/>
    <w:rsid w:val="001A51F4"/>
    <w:rsid w:val="001C0304"/>
    <w:rsid w:val="00217936"/>
    <w:rsid w:val="00236E78"/>
    <w:rsid w:val="00242C1F"/>
    <w:rsid w:val="00254465"/>
    <w:rsid w:val="00257552"/>
    <w:rsid w:val="00260291"/>
    <w:rsid w:val="00260407"/>
    <w:rsid w:val="00271D27"/>
    <w:rsid w:val="0027584E"/>
    <w:rsid w:val="00290477"/>
    <w:rsid w:val="002B03BB"/>
    <w:rsid w:val="002B2C8F"/>
    <w:rsid w:val="002B3038"/>
    <w:rsid w:val="003049A4"/>
    <w:rsid w:val="00323DA3"/>
    <w:rsid w:val="00323FED"/>
    <w:rsid w:val="003272DB"/>
    <w:rsid w:val="003402EC"/>
    <w:rsid w:val="00340A51"/>
    <w:rsid w:val="00340E27"/>
    <w:rsid w:val="00343F85"/>
    <w:rsid w:val="00344E1B"/>
    <w:rsid w:val="00375DE3"/>
    <w:rsid w:val="00396B79"/>
    <w:rsid w:val="003B0655"/>
    <w:rsid w:val="003B2DAE"/>
    <w:rsid w:val="003C2534"/>
    <w:rsid w:val="003C48C6"/>
    <w:rsid w:val="003D4496"/>
    <w:rsid w:val="003E301F"/>
    <w:rsid w:val="00422DD7"/>
    <w:rsid w:val="00424C27"/>
    <w:rsid w:val="004277E9"/>
    <w:rsid w:val="00433CA2"/>
    <w:rsid w:val="00441C0B"/>
    <w:rsid w:val="004440FD"/>
    <w:rsid w:val="00466202"/>
    <w:rsid w:val="00481A48"/>
    <w:rsid w:val="004842C1"/>
    <w:rsid w:val="004866BE"/>
    <w:rsid w:val="004A42FA"/>
    <w:rsid w:val="004B7DB1"/>
    <w:rsid w:val="004D024B"/>
    <w:rsid w:val="004E1BE2"/>
    <w:rsid w:val="004E1F05"/>
    <w:rsid w:val="004E2F35"/>
    <w:rsid w:val="00507AE3"/>
    <w:rsid w:val="00515867"/>
    <w:rsid w:val="0051773A"/>
    <w:rsid w:val="005230AB"/>
    <w:rsid w:val="005462F5"/>
    <w:rsid w:val="005508E0"/>
    <w:rsid w:val="005528C5"/>
    <w:rsid w:val="005577D4"/>
    <w:rsid w:val="005643C4"/>
    <w:rsid w:val="005700D4"/>
    <w:rsid w:val="005A175B"/>
    <w:rsid w:val="005A32FE"/>
    <w:rsid w:val="005B5677"/>
    <w:rsid w:val="005F11C7"/>
    <w:rsid w:val="005F3287"/>
    <w:rsid w:val="006007D0"/>
    <w:rsid w:val="00614213"/>
    <w:rsid w:val="00680157"/>
    <w:rsid w:val="00697756"/>
    <w:rsid w:val="006D3E48"/>
    <w:rsid w:val="006E4EDC"/>
    <w:rsid w:val="006E5769"/>
    <w:rsid w:val="006E696E"/>
    <w:rsid w:val="006F0441"/>
    <w:rsid w:val="007130C0"/>
    <w:rsid w:val="0071734A"/>
    <w:rsid w:val="00731B5D"/>
    <w:rsid w:val="00735A7A"/>
    <w:rsid w:val="007470AB"/>
    <w:rsid w:val="00772DA5"/>
    <w:rsid w:val="00791391"/>
    <w:rsid w:val="00791BA2"/>
    <w:rsid w:val="00796FD8"/>
    <w:rsid w:val="007B60F2"/>
    <w:rsid w:val="007D49AC"/>
    <w:rsid w:val="007F259B"/>
    <w:rsid w:val="00800419"/>
    <w:rsid w:val="008045A2"/>
    <w:rsid w:val="00816FDE"/>
    <w:rsid w:val="0082757E"/>
    <w:rsid w:val="008339ED"/>
    <w:rsid w:val="008363F3"/>
    <w:rsid w:val="00856D6E"/>
    <w:rsid w:val="00873577"/>
    <w:rsid w:val="00885062"/>
    <w:rsid w:val="008A368E"/>
    <w:rsid w:val="008C2BCB"/>
    <w:rsid w:val="008C76BA"/>
    <w:rsid w:val="008D7DCF"/>
    <w:rsid w:val="008E6CFE"/>
    <w:rsid w:val="008F49CB"/>
    <w:rsid w:val="008F6269"/>
    <w:rsid w:val="0090699C"/>
    <w:rsid w:val="0091095A"/>
    <w:rsid w:val="0091596D"/>
    <w:rsid w:val="00915D42"/>
    <w:rsid w:val="00935D3A"/>
    <w:rsid w:val="0094241A"/>
    <w:rsid w:val="00956B7D"/>
    <w:rsid w:val="00957734"/>
    <w:rsid w:val="00970998"/>
    <w:rsid w:val="00981B36"/>
    <w:rsid w:val="009858EF"/>
    <w:rsid w:val="009B1198"/>
    <w:rsid w:val="009D164D"/>
    <w:rsid w:val="009D1D84"/>
    <w:rsid w:val="009F3EB0"/>
    <w:rsid w:val="009F5294"/>
    <w:rsid w:val="009F540C"/>
    <w:rsid w:val="00A16612"/>
    <w:rsid w:val="00A25858"/>
    <w:rsid w:val="00A27A69"/>
    <w:rsid w:val="00A451D6"/>
    <w:rsid w:val="00A85D45"/>
    <w:rsid w:val="00A92650"/>
    <w:rsid w:val="00AA72F0"/>
    <w:rsid w:val="00AE1D6A"/>
    <w:rsid w:val="00B0133F"/>
    <w:rsid w:val="00B206EC"/>
    <w:rsid w:val="00B25E02"/>
    <w:rsid w:val="00B36E43"/>
    <w:rsid w:val="00B63E62"/>
    <w:rsid w:val="00B64E56"/>
    <w:rsid w:val="00B80EF4"/>
    <w:rsid w:val="00B81269"/>
    <w:rsid w:val="00BA7ADD"/>
    <w:rsid w:val="00BB3762"/>
    <w:rsid w:val="00BB6347"/>
    <w:rsid w:val="00BC164E"/>
    <w:rsid w:val="00BC3829"/>
    <w:rsid w:val="00BD336C"/>
    <w:rsid w:val="00BE5202"/>
    <w:rsid w:val="00BE57DA"/>
    <w:rsid w:val="00C06D40"/>
    <w:rsid w:val="00C14E08"/>
    <w:rsid w:val="00C27465"/>
    <w:rsid w:val="00C46BC0"/>
    <w:rsid w:val="00C706B8"/>
    <w:rsid w:val="00C87706"/>
    <w:rsid w:val="00C942AD"/>
    <w:rsid w:val="00C96281"/>
    <w:rsid w:val="00CA48CB"/>
    <w:rsid w:val="00CB0B8C"/>
    <w:rsid w:val="00CB30D3"/>
    <w:rsid w:val="00CC63B8"/>
    <w:rsid w:val="00CD6B23"/>
    <w:rsid w:val="00CD7FF3"/>
    <w:rsid w:val="00D005E6"/>
    <w:rsid w:val="00D03F19"/>
    <w:rsid w:val="00D04711"/>
    <w:rsid w:val="00D272A2"/>
    <w:rsid w:val="00D31EFC"/>
    <w:rsid w:val="00D37900"/>
    <w:rsid w:val="00D4495E"/>
    <w:rsid w:val="00D54FE6"/>
    <w:rsid w:val="00D7218B"/>
    <w:rsid w:val="00DA406F"/>
    <w:rsid w:val="00DB6726"/>
    <w:rsid w:val="00DC498F"/>
    <w:rsid w:val="00DD7BB6"/>
    <w:rsid w:val="00DD7EA9"/>
    <w:rsid w:val="00E11A5F"/>
    <w:rsid w:val="00E12963"/>
    <w:rsid w:val="00E336FA"/>
    <w:rsid w:val="00E36F09"/>
    <w:rsid w:val="00E4323E"/>
    <w:rsid w:val="00E45F5E"/>
    <w:rsid w:val="00E62906"/>
    <w:rsid w:val="00E71732"/>
    <w:rsid w:val="00EB646B"/>
    <w:rsid w:val="00EE1FB8"/>
    <w:rsid w:val="00EE2318"/>
    <w:rsid w:val="00F20607"/>
    <w:rsid w:val="00F27012"/>
    <w:rsid w:val="00F50961"/>
    <w:rsid w:val="00F7760F"/>
    <w:rsid w:val="00F84F36"/>
    <w:rsid w:val="00FA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/"/>
  <w:listSeparator w:val="؛"/>
  <w15:docId w15:val="{98AE8065-9E5C-4D95-8C8E-BBAE13D8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A48"/>
  </w:style>
  <w:style w:type="paragraph" w:styleId="Heading7">
    <w:name w:val="heading 7"/>
    <w:basedOn w:val="Normal"/>
    <w:next w:val="Normal"/>
    <w:link w:val="Heading7Char"/>
    <w:qFormat/>
    <w:rsid w:val="00C06D40"/>
    <w:pPr>
      <w:bidi/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0AB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Heading7Char">
    <w:name w:val="Heading 7 Char"/>
    <w:basedOn w:val="DefaultParagraphFont"/>
    <w:link w:val="Heading7"/>
    <w:rsid w:val="00C06D40"/>
    <w:rPr>
      <w:rFonts w:ascii="Times New Roman" w:eastAsia="Times New Roman" w:hAnsi="Times New Roman" w:cs="Times New Roman"/>
      <w:noProof/>
      <w:sz w:val="24"/>
      <w:szCs w:val="24"/>
    </w:rPr>
  </w:style>
  <w:style w:type="paragraph" w:styleId="BodyText">
    <w:name w:val="Body Text"/>
    <w:basedOn w:val="Normal"/>
    <w:link w:val="BodyTextChar"/>
    <w:rsid w:val="00C06D40"/>
    <w:pPr>
      <w:bidi/>
      <w:spacing w:after="12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06D40"/>
    <w:rPr>
      <w:rFonts w:ascii="Times New Roman" w:eastAsia="Times New Roman" w:hAnsi="Times New Roman" w:cs="Traditional Arabic"/>
      <w:noProof/>
      <w:sz w:val="20"/>
      <w:szCs w:val="20"/>
    </w:rPr>
  </w:style>
  <w:style w:type="paragraph" w:styleId="FootnoteText">
    <w:name w:val="footnote text"/>
    <w:basedOn w:val="Normal"/>
    <w:link w:val="FootnoteTextChar"/>
    <w:rsid w:val="009858EF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858EF"/>
    <w:rPr>
      <w:rFonts w:ascii="Times New Roman" w:eastAsia="Times New Roman" w:hAnsi="Times New Roman" w:cs="Traditional Arabic"/>
      <w:noProof/>
      <w:sz w:val="20"/>
      <w:szCs w:val="20"/>
    </w:rPr>
  </w:style>
  <w:style w:type="character" w:styleId="FootnoteReference">
    <w:name w:val="footnote reference"/>
    <w:rsid w:val="009858E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5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84E"/>
  </w:style>
  <w:style w:type="paragraph" w:styleId="Footer">
    <w:name w:val="footer"/>
    <w:basedOn w:val="Normal"/>
    <w:link w:val="FooterChar"/>
    <w:uiPriority w:val="99"/>
    <w:unhideWhenUsed/>
    <w:rsid w:val="00275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84E"/>
  </w:style>
  <w:style w:type="paragraph" w:styleId="NoSpacing">
    <w:name w:val="No Spacing"/>
    <w:link w:val="NoSpacingChar"/>
    <w:uiPriority w:val="1"/>
    <w:qFormat/>
    <w:rsid w:val="00424C2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24C2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B7D"/>
    <w:rPr>
      <w:rFonts w:ascii="Segoe UI" w:hAnsi="Segoe UI" w:cs="Segoe UI"/>
      <w:sz w:val="18"/>
      <w:szCs w:val="18"/>
    </w:rPr>
  </w:style>
  <w:style w:type="table" w:styleId="MediumShading1-Accent5">
    <w:name w:val="Medium Shading 1 Accent 5"/>
    <w:basedOn w:val="TableNormal"/>
    <w:uiPriority w:val="63"/>
    <w:rsid w:val="008363F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2B3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2481E-B2E5-4FA9-B289-1488FA57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تابچه قوانین و مقررات آموزشی</vt:lpstr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تابچه قوانین و مقررات آموزشی</dc:title>
  <dc:creator>Maehdipour</dc:creator>
  <cp:lastModifiedBy>M</cp:lastModifiedBy>
  <cp:revision>11</cp:revision>
  <cp:lastPrinted>2017-04-04T07:38:00Z</cp:lastPrinted>
  <dcterms:created xsi:type="dcterms:W3CDTF">2017-06-12T13:30:00Z</dcterms:created>
  <dcterms:modified xsi:type="dcterms:W3CDTF">2020-05-17T06:04:00Z</dcterms:modified>
</cp:coreProperties>
</file>